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0C0" w:rsidRDefault="00D84DF8">
      <w:pPr>
        <w:spacing w:before="4"/>
        <w:rPr>
          <w:rFonts w:ascii="Times New Roman" w:eastAsia="Times New Roman" w:hAnsi="Times New Roman"/>
          <w:sz w:val="6"/>
          <w:szCs w:val="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89.75pt;margin-top:-2.55pt;width:113.3pt;height:40.05pt;z-index:-251656704" wrapcoords="16879 0 10013 1223 9441 1630 10013 6521 -143 9374 -143 10596 429 13042 -143 19562 -143 20785 12302 20785 13017 20785 21600 20785 21171 6928 20885 6521 21457 3668 20599 2038 17881 0 16879 0">
            <v:imagedata r:id="rId6" o:title="Logo Talentenschool"/>
            <w10:wrap type="tight"/>
          </v:shape>
        </w:pict>
      </w:r>
    </w:p>
    <w:p w:rsidR="001910C0" w:rsidRDefault="001910C0">
      <w:pPr>
        <w:spacing w:line="200" w:lineRule="atLeast"/>
        <w:ind w:left="2160"/>
        <w:rPr>
          <w:rFonts w:ascii="Times New Roman" w:eastAsia="Times New Roman" w:hAnsi="Times New Roman"/>
          <w:sz w:val="20"/>
          <w:szCs w:val="20"/>
        </w:rPr>
      </w:pPr>
    </w:p>
    <w:p w:rsidR="001910C0" w:rsidRDefault="001910C0">
      <w:pPr>
        <w:rPr>
          <w:rFonts w:ascii="Times New Roman" w:eastAsia="Times New Roman" w:hAnsi="Times New Roman"/>
          <w:sz w:val="20"/>
          <w:szCs w:val="20"/>
        </w:rPr>
      </w:pPr>
    </w:p>
    <w:p w:rsidR="001910C0" w:rsidRDefault="001910C0">
      <w:pPr>
        <w:spacing w:before="3"/>
        <w:rPr>
          <w:rFonts w:ascii="Times New Roman" w:eastAsia="Times New Roman" w:hAnsi="Times New Roman"/>
          <w:sz w:val="18"/>
          <w:szCs w:val="18"/>
        </w:rPr>
      </w:pPr>
    </w:p>
    <w:p w:rsidR="001910C0" w:rsidRPr="00612C4C" w:rsidRDefault="00D84DF8" w:rsidP="003E429E">
      <w:pPr>
        <w:pStyle w:val="Plattetekst"/>
        <w:ind w:left="142"/>
        <w:rPr>
          <w:rFonts w:ascii="Calibri" w:hAnsi="Calibri"/>
          <w:lang w:val="nl-BE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87.1pt;margin-top:12.15pt;width:374pt;height:40.8pt;z-index:-251657728;mso-wrap-edited:f" wrapcoords="-43 0 -43 20700 21643 20700 21643 0 -43 0" fillcolor="#f2f2f2" stroked="f" strokeweight=".25pt">
            <v:fill o:detectmouseclick="t"/>
            <v:textbox inset=",7.2pt,,7.2pt">
              <w:txbxContent>
                <w:p w:rsidR="00BA4DE3" w:rsidRPr="00682C1A" w:rsidRDefault="00742A6C" w:rsidP="00DB4B7C">
                  <w:pPr>
                    <w:jc w:val="center"/>
                    <w:rPr>
                      <w:b/>
                      <w:sz w:val="44"/>
                      <w:lang w:val="nl-BE"/>
                    </w:rPr>
                  </w:pPr>
                  <w:r>
                    <w:rPr>
                      <w:b/>
                      <w:sz w:val="44"/>
                      <w:lang w:val="nl-BE"/>
                    </w:rPr>
                    <w:t>Kijkwijzer STEM</w:t>
                  </w:r>
                </w:p>
              </w:txbxContent>
            </v:textbox>
            <w10:wrap type="tight"/>
          </v:shape>
        </w:pict>
      </w:r>
      <w:r>
        <w:rPr>
          <w:rFonts w:ascii="Calibri" w:hAnsi="Calibri"/>
        </w:rPr>
        <w:pict>
          <v:group id="_x0000_s1035" style="position:absolute;left:0;text-align:left;margin-left:0;margin-top:3.9pt;width:108.05pt;height:.1pt;z-index:-251658752;mso-position-horizontal-relative:page" coordorigin=",79" coordsize="2161,2">
            <v:shape id="_x0000_s1036" style="position:absolute;top:79;width:2161;height:2" coordorigin=",79" coordsize="2161,0" path="m,79r2160,e" filled="f" strokecolor="#e5007d" strokeweight="3pt">
              <v:path arrowok="t"/>
            </v:shape>
            <w10:wrap anchorx="page"/>
          </v:group>
        </w:pict>
      </w:r>
      <w:r>
        <w:rPr>
          <w:rFonts w:ascii="Calibri" w:hAnsi="Calibri"/>
        </w:rPr>
        <w:pict>
          <v:group id="_x0000_s1033" style="position:absolute;left:0;text-align:left;margin-left:0;margin-top:15.15pt;width:108.05pt;height:.1pt;z-index:251654656;mso-position-horizontal-relative:page" coordorigin=",304" coordsize="2161,2">
            <v:shape id="_x0000_s1034" style="position:absolute;top:304;width:2161;height:2" coordorigin=",304" coordsize="2161,0" path="m,304r2160,e" filled="f" strokecolor="#009fe3" strokeweight="3pt">
              <v:path arrowok="t"/>
            </v:shape>
            <w10:wrap anchorx="page"/>
          </v:group>
        </w:pict>
      </w:r>
      <w:r w:rsidR="003E429E">
        <w:rPr>
          <w:rFonts w:ascii="Calibri" w:hAnsi="Calibri"/>
          <w:lang w:val="nl-BE"/>
        </w:rPr>
        <w:t xml:space="preserve">        </w:t>
      </w:r>
      <w:r w:rsidR="006C4A37" w:rsidRPr="00612C4C">
        <w:rPr>
          <w:rFonts w:ascii="Calibri" w:hAnsi="Calibri"/>
          <w:lang w:val="nl-BE"/>
        </w:rPr>
        <w:t>campus boomgaard</w:t>
      </w:r>
    </w:p>
    <w:p w:rsidR="001910C0" w:rsidRPr="00612C4C" w:rsidRDefault="00D84DF8" w:rsidP="003E429E">
      <w:pPr>
        <w:pStyle w:val="Plattetekst"/>
        <w:spacing w:before="89"/>
        <w:ind w:left="142"/>
        <w:rPr>
          <w:rFonts w:ascii="Calibri" w:hAnsi="Calibri"/>
          <w:lang w:val="nl-BE"/>
        </w:rPr>
      </w:pPr>
      <w:r>
        <w:rPr>
          <w:rFonts w:ascii="Calibri" w:hAnsi="Calibri"/>
        </w:rPr>
        <w:pict>
          <v:group id="_x0000_s1031" style="position:absolute;left:0;text-align:left;margin-left:0;margin-top:18.2pt;width:108.05pt;height:.1pt;z-index:251655680;mso-position-horizontal-relative:page" coordorigin=",365" coordsize="2161,2">
            <v:shape id="_x0000_s1032" style="position:absolute;top:365;width:2161;height:2" coordorigin=",365" coordsize="2161,0" path="m,365r2160,e" filled="f" strokecolor="#f39200" strokeweight="3pt">
              <v:path arrowok="t"/>
            </v:shape>
            <w10:wrap anchorx="page"/>
          </v:group>
        </w:pict>
      </w:r>
      <w:r>
        <w:rPr>
          <w:rFonts w:ascii="Calibri" w:hAnsi="Calibri"/>
        </w:rPr>
        <w:pict>
          <v:group id="_x0000_s1029" style="position:absolute;left:0;text-align:left;margin-left:0;margin-top:45.85pt;width:108.05pt;height:.1pt;z-index:251656704;mso-position-horizontal-relative:page" coordorigin=",917" coordsize="2161,2">
            <v:shape id="_x0000_s1030" style="position:absolute;top:917;width:2161;height:2" coordorigin=",917" coordsize="2161,0" path="m,917r2160,e" filled="f" strokecolor="#95c11f" strokeweight="3pt">
              <v:path arrowok="t"/>
            </v:shape>
            <w10:wrap anchorx="page"/>
          </v:group>
        </w:pict>
      </w:r>
      <w:r w:rsidR="003E429E">
        <w:rPr>
          <w:rFonts w:ascii="Calibri" w:hAnsi="Calibri"/>
          <w:lang w:val="nl-BE"/>
        </w:rPr>
        <w:t xml:space="preserve">                   </w:t>
      </w:r>
      <w:r w:rsidR="006C4A37" w:rsidRPr="00612C4C">
        <w:rPr>
          <w:rFonts w:ascii="Calibri" w:hAnsi="Calibri"/>
          <w:lang w:val="nl-BE"/>
        </w:rPr>
        <w:t>campus zenit</w:t>
      </w:r>
    </w:p>
    <w:p w:rsidR="001910C0" w:rsidRPr="00612C4C" w:rsidRDefault="001910C0">
      <w:pPr>
        <w:rPr>
          <w:rFonts w:ascii="Bliss 2" w:eastAsia="Bliss 2" w:hAnsi="Bliss 2" w:cs="Bliss 2"/>
          <w:sz w:val="20"/>
          <w:szCs w:val="20"/>
          <w:lang w:val="nl-BE"/>
        </w:rPr>
      </w:pPr>
    </w:p>
    <w:p w:rsidR="001910C0" w:rsidRPr="00612C4C" w:rsidRDefault="001910C0">
      <w:pPr>
        <w:rPr>
          <w:rFonts w:ascii="Bliss 2" w:eastAsia="Bliss 2" w:hAnsi="Bliss 2" w:cs="Bliss 2"/>
          <w:sz w:val="20"/>
          <w:szCs w:val="20"/>
          <w:lang w:val="nl-BE"/>
        </w:rPr>
      </w:pPr>
    </w:p>
    <w:p w:rsidR="001910C0" w:rsidRDefault="001910C0">
      <w:pPr>
        <w:rPr>
          <w:rFonts w:ascii="Bliss 2" w:eastAsia="Bliss 2" w:hAnsi="Bliss 2" w:cs="Bliss 2"/>
          <w:sz w:val="20"/>
          <w:szCs w:val="20"/>
          <w:lang w:val="nl-BE"/>
        </w:rPr>
      </w:pPr>
    </w:p>
    <w:p w:rsidR="005F4BAB" w:rsidRPr="00612C4C" w:rsidRDefault="005F4BAB">
      <w:pPr>
        <w:rPr>
          <w:rFonts w:ascii="Bliss 2" w:eastAsia="Bliss 2" w:hAnsi="Bliss 2" w:cs="Bliss 2"/>
          <w:sz w:val="20"/>
          <w:szCs w:val="20"/>
          <w:lang w:val="nl-BE"/>
        </w:rPr>
      </w:pPr>
    </w:p>
    <w:tbl>
      <w:tblPr>
        <w:tblW w:w="13262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683"/>
        <w:gridCol w:w="2684"/>
        <w:gridCol w:w="1341"/>
        <w:gridCol w:w="1342"/>
        <w:gridCol w:w="132"/>
        <w:gridCol w:w="2552"/>
      </w:tblGrid>
      <w:tr w:rsidR="005F4BAB" w:rsidRPr="005F4BAB" w:rsidTr="005F4BAB">
        <w:tc>
          <w:tcPr>
            <w:tcW w:w="2528" w:type="dxa"/>
            <w:shd w:val="clear" w:color="auto" w:fill="auto"/>
          </w:tcPr>
          <w:p w:rsidR="00742A6C" w:rsidRPr="005F4BAB" w:rsidRDefault="00742A6C" w:rsidP="005F4BAB">
            <w:pPr>
              <w:jc w:val="both"/>
              <w:rPr>
                <w:rFonts w:ascii="Bliss 2 Regular" w:hAnsi="Bliss 2 Regular" w:cs="Lucida Sans Unicode"/>
                <w:b/>
                <w:lang w:val="nl-BE"/>
              </w:rPr>
            </w:pPr>
            <w:r w:rsidRPr="005F4BAB">
              <w:rPr>
                <w:rFonts w:ascii="Bliss 2 Regular" w:hAnsi="Bliss 2 Regular" w:cs="Lucida Sans Unicode"/>
                <w:b/>
                <w:lang w:val="nl-BE"/>
              </w:rPr>
              <w:t xml:space="preserve">Klas(sen): </w:t>
            </w:r>
          </w:p>
        </w:tc>
        <w:tc>
          <w:tcPr>
            <w:tcW w:w="2683" w:type="dxa"/>
            <w:shd w:val="clear" w:color="auto" w:fill="auto"/>
          </w:tcPr>
          <w:p w:rsidR="00742A6C" w:rsidRPr="005F4BAB" w:rsidRDefault="00742A6C" w:rsidP="00682C1A">
            <w:pPr>
              <w:rPr>
                <w:rFonts w:ascii="Bliss 2 Regular" w:hAnsi="Bliss 2 Regular" w:cs="Lucida Sans Unicode"/>
                <w:lang w:val="nl-BE"/>
              </w:rPr>
            </w:pPr>
          </w:p>
        </w:tc>
        <w:tc>
          <w:tcPr>
            <w:tcW w:w="2684" w:type="dxa"/>
            <w:shd w:val="clear" w:color="auto" w:fill="auto"/>
          </w:tcPr>
          <w:p w:rsidR="00742A6C" w:rsidRPr="005F4BAB" w:rsidRDefault="00742A6C" w:rsidP="00682C1A">
            <w:pPr>
              <w:rPr>
                <w:rFonts w:ascii="Bliss 2 Regular" w:hAnsi="Bliss 2 Regular" w:cs="Lucida Sans Unicode"/>
                <w:lang w:val="nl-BE"/>
              </w:rPr>
            </w:pPr>
          </w:p>
        </w:tc>
        <w:tc>
          <w:tcPr>
            <w:tcW w:w="2683" w:type="dxa"/>
            <w:gridSpan w:val="2"/>
            <w:shd w:val="clear" w:color="auto" w:fill="auto"/>
          </w:tcPr>
          <w:p w:rsidR="00742A6C" w:rsidRPr="005F4BAB" w:rsidRDefault="00742A6C" w:rsidP="00682C1A">
            <w:pPr>
              <w:rPr>
                <w:rFonts w:ascii="Bliss 2 Regular" w:hAnsi="Bliss 2 Regular" w:cs="Lucida Sans Unicode"/>
                <w:lang w:val="nl-BE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742A6C" w:rsidRPr="005F4BAB" w:rsidRDefault="00742A6C" w:rsidP="00682C1A">
            <w:pPr>
              <w:rPr>
                <w:rFonts w:ascii="Bliss 2 Regular" w:hAnsi="Bliss 2 Regular" w:cs="Lucida Sans Unicode"/>
                <w:lang w:val="nl-BE"/>
              </w:rPr>
            </w:pPr>
          </w:p>
        </w:tc>
      </w:tr>
      <w:tr w:rsidR="005F4BAB" w:rsidRPr="005F4BAB" w:rsidTr="005F4BAB">
        <w:tc>
          <w:tcPr>
            <w:tcW w:w="2528" w:type="dxa"/>
            <w:shd w:val="clear" w:color="auto" w:fill="auto"/>
          </w:tcPr>
          <w:p w:rsidR="00742A6C" w:rsidRPr="005F4BAB" w:rsidRDefault="00742A6C" w:rsidP="005F4BAB">
            <w:pPr>
              <w:jc w:val="both"/>
              <w:rPr>
                <w:rFonts w:ascii="Bliss 2 Regular" w:hAnsi="Bliss 2 Regular" w:cs="Lucida Sans Unicode"/>
                <w:b/>
                <w:lang w:val="nl-BE"/>
              </w:rPr>
            </w:pPr>
            <w:r w:rsidRPr="005F4BAB">
              <w:rPr>
                <w:rFonts w:ascii="Bliss 2 Regular" w:hAnsi="Bliss 2 Regular" w:cs="Lucida Sans Unicode"/>
                <w:b/>
                <w:lang w:val="nl-BE"/>
              </w:rPr>
              <w:t>Naam project:</w:t>
            </w:r>
          </w:p>
        </w:tc>
        <w:tc>
          <w:tcPr>
            <w:tcW w:w="2683" w:type="dxa"/>
            <w:shd w:val="clear" w:color="auto" w:fill="auto"/>
          </w:tcPr>
          <w:p w:rsidR="00742A6C" w:rsidRPr="005F4BAB" w:rsidRDefault="00742A6C" w:rsidP="00682C1A">
            <w:pPr>
              <w:rPr>
                <w:rFonts w:ascii="Bliss 2 Regular" w:hAnsi="Bliss 2 Regular" w:cs="Lucida Sans Unicode"/>
                <w:lang w:val="nl-BE"/>
              </w:rPr>
            </w:pPr>
          </w:p>
        </w:tc>
        <w:tc>
          <w:tcPr>
            <w:tcW w:w="2684" w:type="dxa"/>
            <w:shd w:val="clear" w:color="auto" w:fill="auto"/>
          </w:tcPr>
          <w:p w:rsidR="00742A6C" w:rsidRPr="005F4BAB" w:rsidRDefault="00742A6C" w:rsidP="00682C1A">
            <w:pPr>
              <w:rPr>
                <w:rFonts w:ascii="Bliss 2 Regular" w:hAnsi="Bliss 2 Regular" w:cs="Lucida Sans Unicode"/>
                <w:lang w:val="nl-BE"/>
              </w:rPr>
            </w:pPr>
          </w:p>
        </w:tc>
        <w:tc>
          <w:tcPr>
            <w:tcW w:w="2683" w:type="dxa"/>
            <w:gridSpan w:val="2"/>
            <w:shd w:val="clear" w:color="auto" w:fill="auto"/>
          </w:tcPr>
          <w:p w:rsidR="00742A6C" w:rsidRPr="005F4BAB" w:rsidRDefault="00742A6C" w:rsidP="00682C1A">
            <w:pPr>
              <w:rPr>
                <w:rFonts w:ascii="Bliss 2 Regular" w:hAnsi="Bliss 2 Regular" w:cs="Lucida Sans Unicode"/>
                <w:lang w:val="nl-BE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742A6C" w:rsidRPr="005F4BAB" w:rsidRDefault="00742A6C" w:rsidP="00682C1A">
            <w:pPr>
              <w:rPr>
                <w:rFonts w:ascii="Bliss 2 Regular" w:hAnsi="Bliss 2 Regular" w:cs="Lucida Sans Unicode"/>
                <w:lang w:val="nl-BE"/>
              </w:rPr>
            </w:pPr>
          </w:p>
        </w:tc>
      </w:tr>
      <w:tr w:rsidR="005F4BAB" w:rsidRPr="005F4BAB" w:rsidTr="005F4BAB">
        <w:tc>
          <w:tcPr>
            <w:tcW w:w="2528" w:type="dxa"/>
            <w:shd w:val="clear" w:color="auto" w:fill="auto"/>
          </w:tcPr>
          <w:p w:rsidR="00742A6C" w:rsidRPr="005F4BAB" w:rsidRDefault="00742A6C" w:rsidP="005F4BAB">
            <w:pPr>
              <w:jc w:val="both"/>
              <w:rPr>
                <w:rFonts w:ascii="Bliss 2 Regular" w:hAnsi="Bliss 2 Regular" w:cs="Lucida Sans Unicode"/>
                <w:b/>
                <w:lang w:val="nl-BE"/>
              </w:rPr>
            </w:pPr>
            <w:r w:rsidRPr="005F4BAB">
              <w:rPr>
                <w:rFonts w:ascii="Bliss 2 Regular" w:hAnsi="Bliss 2 Regular" w:cs="Lucida Sans Unicode"/>
                <w:b/>
                <w:lang w:val="nl-BE"/>
              </w:rPr>
              <w:t xml:space="preserve">Korte omschrijving: </w:t>
            </w:r>
          </w:p>
        </w:tc>
        <w:tc>
          <w:tcPr>
            <w:tcW w:w="2683" w:type="dxa"/>
            <w:shd w:val="clear" w:color="auto" w:fill="auto"/>
          </w:tcPr>
          <w:p w:rsidR="00742A6C" w:rsidRPr="005F4BAB" w:rsidRDefault="00742A6C" w:rsidP="00682C1A">
            <w:pPr>
              <w:rPr>
                <w:rFonts w:ascii="Bliss 2 Regular" w:hAnsi="Bliss 2 Regular" w:cs="Lucida Sans Unicode"/>
                <w:lang w:val="nl-BE"/>
              </w:rPr>
            </w:pPr>
          </w:p>
        </w:tc>
        <w:tc>
          <w:tcPr>
            <w:tcW w:w="2684" w:type="dxa"/>
            <w:shd w:val="clear" w:color="auto" w:fill="auto"/>
          </w:tcPr>
          <w:p w:rsidR="00742A6C" w:rsidRPr="005F4BAB" w:rsidRDefault="00742A6C" w:rsidP="00682C1A">
            <w:pPr>
              <w:rPr>
                <w:rFonts w:ascii="Bliss 2 Regular" w:hAnsi="Bliss 2 Regular" w:cs="Lucida Sans Unicode"/>
                <w:lang w:val="nl-BE"/>
              </w:rPr>
            </w:pPr>
          </w:p>
        </w:tc>
        <w:tc>
          <w:tcPr>
            <w:tcW w:w="2683" w:type="dxa"/>
            <w:gridSpan w:val="2"/>
            <w:shd w:val="clear" w:color="auto" w:fill="auto"/>
          </w:tcPr>
          <w:p w:rsidR="00742A6C" w:rsidRPr="005F4BAB" w:rsidRDefault="00742A6C" w:rsidP="00682C1A">
            <w:pPr>
              <w:rPr>
                <w:rFonts w:ascii="Bliss 2 Regular" w:hAnsi="Bliss 2 Regular" w:cs="Lucida Sans Unicode"/>
                <w:lang w:val="nl-BE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742A6C" w:rsidRPr="005F4BAB" w:rsidRDefault="00742A6C" w:rsidP="00682C1A">
            <w:pPr>
              <w:rPr>
                <w:rFonts w:ascii="Bliss 2 Regular" w:hAnsi="Bliss 2 Regular" w:cs="Lucida Sans Unicode"/>
                <w:lang w:val="nl-BE"/>
              </w:rPr>
            </w:pPr>
          </w:p>
        </w:tc>
      </w:tr>
      <w:tr w:rsidR="005F4BAB" w:rsidRPr="005F4BAB" w:rsidTr="005F4BAB">
        <w:tc>
          <w:tcPr>
            <w:tcW w:w="2528" w:type="dxa"/>
            <w:shd w:val="clear" w:color="auto" w:fill="auto"/>
          </w:tcPr>
          <w:p w:rsidR="00CC576A" w:rsidRPr="005F4BAB" w:rsidRDefault="00CC576A" w:rsidP="00682C1A">
            <w:pPr>
              <w:rPr>
                <w:rFonts w:ascii="Bliss 2 Regular" w:hAnsi="Bliss 2 Regular" w:cs="Lucida Sans Unicode"/>
                <w:b/>
                <w:lang w:val="nl-BE"/>
              </w:rPr>
            </w:pPr>
            <w:r w:rsidRPr="005F4BAB">
              <w:rPr>
                <w:rFonts w:ascii="Bliss 2 Regular" w:hAnsi="Bliss 2 Regular" w:cs="Lucida Sans Unicode"/>
                <w:b/>
                <w:lang w:val="nl-BE"/>
              </w:rPr>
              <w:t>Programmeertaal (indien van toepassing):</w:t>
            </w:r>
          </w:p>
        </w:tc>
        <w:tc>
          <w:tcPr>
            <w:tcW w:w="2683" w:type="dxa"/>
            <w:shd w:val="clear" w:color="auto" w:fill="auto"/>
          </w:tcPr>
          <w:p w:rsidR="00CC576A" w:rsidRPr="005F4BAB" w:rsidRDefault="00CC576A" w:rsidP="005F4BAB">
            <w:pPr>
              <w:jc w:val="center"/>
              <w:rPr>
                <w:rFonts w:ascii="Bliss 2 Regular" w:hAnsi="Bliss 2 Regular" w:cs="Lucida Sans Unicode"/>
                <w:lang w:val="nl-BE"/>
              </w:rPr>
            </w:pPr>
          </w:p>
        </w:tc>
        <w:tc>
          <w:tcPr>
            <w:tcW w:w="2684" w:type="dxa"/>
            <w:shd w:val="clear" w:color="auto" w:fill="auto"/>
          </w:tcPr>
          <w:p w:rsidR="00CC576A" w:rsidRPr="005F4BAB" w:rsidRDefault="00CC576A" w:rsidP="005F4BAB">
            <w:pPr>
              <w:jc w:val="center"/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 xml:space="preserve">Niveau </w:t>
            </w:r>
          </w:p>
        </w:tc>
        <w:tc>
          <w:tcPr>
            <w:tcW w:w="1341" w:type="dxa"/>
            <w:shd w:val="clear" w:color="auto" w:fill="auto"/>
          </w:tcPr>
          <w:p w:rsidR="00CC576A" w:rsidRPr="005F4BAB" w:rsidRDefault="00CC576A" w:rsidP="005F4BAB">
            <w:pPr>
              <w:jc w:val="center"/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beginner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C576A" w:rsidRPr="005F4BAB" w:rsidRDefault="00CC576A" w:rsidP="005F4BAB">
            <w:pPr>
              <w:jc w:val="center"/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gevorderd</w:t>
            </w:r>
          </w:p>
        </w:tc>
        <w:tc>
          <w:tcPr>
            <w:tcW w:w="2552" w:type="dxa"/>
            <w:shd w:val="clear" w:color="auto" w:fill="auto"/>
          </w:tcPr>
          <w:p w:rsidR="00CC576A" w:rsidRPr="005F4BAB" w:rsidRDefault="00CC576A" w:rsidP="005F4BAB">
            <w:pPr>
              <w:jc w:val="center"/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expert</w:t>
            </w:r>
          </w:p>
        </w:tc>
      </w:tr>
      <w:tr w:rsidR="005F4BAB" w:rsidRPr="005F4BAB" w:rsidTr="005F4BAB">
        <w:tc>
          <w:tcPr>
            <w:tcW w:w="2528" w:type="dxa"/>
            <w:shd w:val="clear" w:color="auto" w:fill="auto"/>
          </w:tcPr>
          <w:p w:rsidR="00742A6C" w:rsidRPr="005F4BAB" w:rsidRDefault="00742A6C" w:rsidP="00682C1A">
            <w:pPr>
              <w:rPr>
                <w:rFonts w:ascii="Bliss 2 Regular" w:hAnsi="Bliss 2 Regular" w:cs="Lucida Sans Unicode"/>
                <w:b/>
                <w:lang w:val="nl-BE"/>
              </w:rPr>
            </w:pPr>
            <w:r w:rsidRPr="005F4BAB">
              <w:rPr>
                <w:rFonts w:ascii="Bliss 2 Regular" w:hAnsi="Bliss 2 Regular" w:cs="Lucida Sans Unicode"/>
                <w:b/>
                <w:lang w:val="nl-BE"/>
              </w:rPr>
              <w:t>Nadruk op:</w:t>
            </w:r>
          </w:p>
        </w:tc>
        <w:tc>
          <w:tcPr>
            <w:tcW w:w="2683" w:type="dxa"/>
            <w:shd w:val="clear" w:color="auto" w:fill="auto"/>
          </w:tcPr>
          <w:p w:rsidR="00742A6C" w:rsidRPr="005F4BAB" w:rsidRDefault="00742A6C" w:rsidP="005F4BAB">
            <w:pPr>
              <w:jc w:val="center"/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S</w:t>
            </w:r>
          </w:p>
        </w:tc>
        <w:tc>
          <w:tcPr>
            <w:tcW w:w="2684" w:type="dxa"/>
            <w:shd w:val="clear" w:color="auto" w:fill="auto"/>
          </w:tcPr>
          <w:p w:rsidR="00742A6C" w:rsidRPr="005F4BAB" w:rsidRDefault="00742A6C" w:rsidP="005F4BAB">
            <w:pPr>
              <w:jc w:val="center"/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T</w:t>
            </w:r>
          </w:p>
        </w:tc>
        <w:tc>
          <w:tcPr>
            <w:tcW w:w="2683" w:type="dxa"/>
            <w:gridSpan w:val="2"/>
            <w:shd w:val="clear" w:color="auto" w:fill="auto"/>
          </w:tcPr>
          <w:p w:rsidR="00742A6C" w:rsidRPr="005F4BAB" w:rsidRDefault="00742A6C" w:rsidP="005F4BAB">
            <w:pPr>
              <w:jc w:val="center"/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E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742A6C" w:rsidRPr="005F4BAB" w:rsidRDefault="00742A6C" w:rsidP="005F4BAB">
            <w:pPr>
              <w:jc w:val="center"/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M</w:t>
            </w:r>
          </w:p>
        </w:tc>
      </w:tr>
      <w:tr w:rsidR="00742A6C" w:rsidRPr="005F4BAB" w:rsidTr="005F4BAB">
        <w:tc>
          <w:tcPr>
            <w:tcW w:w="2528" w:type="dxa"/>
            <w:shd w:val="clear" w:color="auto" w:fill="auto"/>
          </w:tcPr>
          <w:p w:rsidR="00742A6C" w:rsidRPr="005F4BAB" w:rsidRDefault="00742A6C" w:rsidP="00682C1A">
            <w:pPr>
              <w:rPr>
                <w:rFonts w:ascii="Bliss 2 Regular" w:hAnsi="Bliss 2 Regular" w:cs="Lucida Sans Unicode"/>
                <w:b/>
                <w:lang w:val="nl-BE"/>
              </w:rPr>
            </w:pPr>
            <w:r w:rsidRPr="005F4BAB">
              <w:rPr>
                <w:rFonts w:ascii="Bliss 2 Regular" w:hAnsi="Bliss 2 Regular" w:cs="Lucida Sans Unicode"/>
                <w:b/>
                <w:lang w:val="nl-BE"/>
              </w:rPr>
              <w:t>O&amp;O accent:</w:t>
            </w:r>
          </w:p>
        </w:tc>
        <w:tc>
          <w:tcPr>
            <w:tcW w:w="5367" w:type="dxa"/>
            <w:gridSpan w:val="2"/>
            <w:shd w:val="clear" w:color="auto" w:fill="auto"/>
          </w:tcPr>
          <w:p w:rsidR="00742A6C" w:rsidRPr="005F4BAB" w:rsidRDefault="00742A6C" w:rsidP="005F4BAB">
            <w:pPr>
              <w:jc w:val="center"/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gericht onderzoeken</w:t>
            </w:r>
          </w:p>
        </w:tc>
        <w:tc>
          <w:tcPr>
            <w:tcW w:w="5367" w:type="dxa"/>
            <w:gridSpan w:val="4"/>
            <w:shd w:val="clear" w:color="auto" w:fill="auto"/>
          </w:tcPr>
          <w:p w:rsidR="00742A6C" w:rsidRPr="005F4BAB" w:rsidRDefault="00742A6C" w:rsidP="005F4BAB">
            <w:pPr>
              <w:jc w:val="center"/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gericht ontwikkelen</w:t>
            </w:r>
          </w:p>
        </w:tc>
      </w:tr>
      <w:tr w:rsidR="005F4BAB" w:rsidRPr="005F4BAB" w:rsidTr="005F4BAB">
        <w:tc>
          <w:tcPr>
            <w:tcW w:w="2528" w:type="dxa"/>
            <w:shd w:val="clear" w:color="auto" w:fill="auto"/>
          </w:tcPr>
          <w:p w:rsidR="00742A6C" w:rsidRPr="005F4BAB" w:rsidRDefault="00742A6C" w:rsidP="00682C1A">
            <w:pPr>
              <w:rPr>
                <w:rFonts w:ascii="Bliss 2 Regular" w:hAnsi="Bliss 2 Regular" w:cs="Lucida Sans Unicode"/>
                <w:b/>
                <w:lang w:val="nl-BE"/>
              </w:rPr>
            </w:pPr>
            <w:r w:rsidRPr="005F4BAB">
              <w:rPr>
                <w:rFonts w:ascii="Bliss 2 Regular" w:hAnsi="Bliss 2 Regular" w:cs="Lucida Sans Unicode"/>
                <w:b/>
                <w:lang w:val="nl-BE"/>
              </w:rPr>
              <w:t>Koppeling met LPD:</w:t>
            </w:r>
          </w:p>
        </w:tc>
        <w:tc>
          <w:tcPr>
            <w:tcW w:w="2683" w:type="dxa"/>
            <w:shd w:val="clear" w:color="auto" w:fill="auto"/>
          </w:tcPr>
          <w:p w:rsidR="00742A6C" w:rsidRPr="005F4BAB" w:rsidRDefault="00742A6C" w:rsidP="005F4BAB">
            <w:pPr>
              <w:jc w:val="center"/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weinig</w:t>
            </w:r>
          </w:p>
        </w:tc>
        <w:tc>
          <w:tcPr>
            <w:tcW w:w="2684" w:type="dxa"/>
            <w:shd w:val="clear" w:color="auto" w:fill="auto"/>
          </w:tcPr>
          <w:p w:rsidR="00742A6C" w:rsidRPr="005F4BAB" w:rsidRDefault="00742A6C" w:rsidP="005F4BAB">
            <w:pPr>
              <w:jc w:val="center"/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veel</w:t>
            </w:r>
          </w:p>
        </w:tc>
        <w:tc>
          <w:tcPr>
            <w:tcW w:w="2683" w:type="dxa"/>
            <w:gridSpan w:val="2"/>
            <w:shd w:val="clear" w:color="auto" w:fill="auto"/>
          </w:tcPr>
          <w:p w:rsidR="00742A6C" w:rsidRPr="005F4BAB" w:rsidRDefault="00CC576A" w:rsidP="005F4BAB">
            <w:pPr>
              <w:jc w:val="center"/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S, T, E, M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742A6C" w:rsidRPr="005F4BAB" w:rsidRDefault="00CC576A" w:rsidP="005F4BAB">
            <w:pPr>
              <w:jc w:val="center"/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STEM</w:t>
            </w:r>
          </w:p>
        </w:tc>
      </w:tr>
      <w:tr w:rsidR="005F4BAB" w:rsidRPr="005F4BAB" w:rsidTr="005F4BAB">
        <w:tc>
          <w:tcPr>
            <w:tcW w:w="2528" w:type="dxa"/>
            <w:shd w:val="clear" w:color="auto" w:fill="auto"/>
          </w:tcPr>
          <w:p w:rsidR="00742A6C" w:rsidRPr="005F4BAB" w:rsidRDefault="00CC576A" w:rsidP="00682C1A">
            <w:pPr>
              <w:rPr>
                <w:rFonts w:ascii="Bliss 2 Regular" w:hAnsi="Bliss 2 Regular" w:cs="Lucida Sans Unicode"/>
                <w:b/>
                <w:lang w:val="nl-BE"/>
              </w:rPr>
            </w:pPr>
            <w:r w:rsidRPr="005F4BAB">
              <w:rPr>
                <w:rFonts w:ascii="Bliss 2 Regular" w:hAnsi="Bliss 2 Regular" w:cs="Lucida Sans Unicode"/>
                <w:b/>
                <w:lang w:val="nl-BE"/>
              </w:rPr>
              <w:t>Probleemgestuurd:</w:t>
            </w:r>
          </w:p>
        </w:tc>
        <w:tc>
          <w:tcPr>
            <w:tcW w:w="2683" w:type="dxa"/>
            <w:shd w:val="clear" w:color="auto" w:fill="auto"/>
          </w:tcPr>
          <w:p w:rsidR="00742A6C" w:rsidRPr="005F4BAB" w:rsidRDefault="00CC576A" w:rsidP="00682C1A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volledig gesloten</w:t>
            </w:r>
          </w:p>
        </w:tc>
        <w:tc>
          <w:tcPr>
            <w:tcW w:w="2684" w:type="dxa"/>
            <w:shd w:val="clear" w:color="auto" w:fill="auto"/>
          </w:tcPr>
          <w:p w:rsidR="00742A6C" w:rsidRPr="005F4BAB" w:rsidRDefault="00CC576A" w:rsidP="00682C1A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gesloten</w:t>
            </w:r>
          </w:p>
        </w:tc>
        <w:tc>
          <w:tcPr>
            <w:tcW w:w="2683" w:type="dxa"/>
            <w:gridSpan w:val="2"/>
            <w:shd w:val="clear" w:color="auto" w:fill="auto"/>
          </w:tcPr>
          <w:p w:rsidR="00742A6C" w:rsidRPr="005F4BAB" w:rsidRDefault="00CC576A" w:rsidP="00682C1A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open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742A6C" w:rsidRPr="005F4BAB" w:rsidRDefault="00CC576A" w:rsidP="00682C1A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volledig open</w:t>
            </w:r>
          </w:p>
        </w:tc>
      </w:tr>
      <w:tr w:rsidR="005F4BAB" w:rsidRPr="005F4BAB" w:rsidTr="005F4BAB">
        <w:tc>
          <w:tcPr>
            <w:tcW w:w="2528" w:type="dxa"/>
            <w:shd w:val="clear" w:color="auto" w:fill="auto"/>
          </w:tcPr>
          <w:p w:rsidR="00742A6C" w:rsidRPr="005F4BAB" w:rsidRDefault="00CC576A" w:rsidP="00682C1A">
            <w:pPr>
              <w:rPr>
                <w:rFonts w:ascii="Bliss 2 Regular" w:hAnsi="Bliss 2 Regular" w:cs="Lucida Sans Unicode"/>
                <w:b/>
                <w:lang w:val="nl-BE"/>
              </w:rPr>
            </w:pPr>
            <w:r w:rsidRPr="005F4BAB">
              <w:rPr>
                <w:rFonts w:ascii="Bliss 2 Regular" w:hAnsi="Bliss 2 Regular" w:cs="Lucida Sans Unicode"/>
                <w:b/>
                <w:lang w:val="nl-BE"/>
              </w:rPr>
              <w:t>STEM-vaardigheden</w:t>
            </w:r>
          </w:p>
        </w:tc>
        <w:tc>
          <w:tcPr>
            <w:tcW w:w="2683" w:type="dxa"/>
            <w:shd w:val="clear" w:color="auto" w:fill="auto"/>
          </w:tcPr>
          <w:p w:rsidR="00742A6C" w:rsidRPr="005F4BAB" w:rsidRDefault="00CC576A" w:rsidP="00682C1A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Onderzoeken plannen &amp; uitvoeren</w:t>
            </w:r>
          </w:p>
        </w:tc>
        <w:tc>
          <w:tcPr>
            <w:tcW w:w="2684" w:type="dxa"/>
            <w:shd w:val="clear" w:color="auto" w:fill="auto"/>
          </w:tcPr>
          <w:p w:rsidR="00742A6C" w:rsidRPr="005F4BAB" w:rsidRDefault="00CC576A" w:rsidP="00682C1A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Modellen maken &amp; in gebruik nemen</w:t>
            </w:r>
          </w:p>
        </w:tc>
        <w:tc>
          <w:tcPr>
            <w:tcW w:w="2683" w:type="dxa"/>
            <w:gridSpan w:val="2"/>
            <w:shd w:val="clear" w:color="auto" w:fill="auto"/>
          </w:tcPr>
          <w:p w:rsidR="00742A6C" w:rsidRPr="005F4BAB" w:rsidRDefault="00CC576A" w:rsidP="00682C1A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Vragen stellen &amp; problemen definiëren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742A6C" w:rsidRPr="005F4BAB" w:rsidRDefault="00CC576A" w:rsidP="00682C1A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Verklaringen formuleren &amp; oplossingen construeren</w:t>
            </w:r>
          </w:p>
        </w:tc>
      </w:tr>
      <w:tr w:rsidR="005F4BAB" w:rsidRPr="005F4BAB" w:rsidTr="005F4BAB">
        <w:tc>
          <w:tcPr>
            <w:tcW w:w="2528" w:type="dxa"/>
            <w:shd w:val="clear" w:color="auto" w:fill="auto"/>
          </w:tcPr>
          <w:p w:rsidR="00CC576A" w:rsidRPr="005F4BAB" w:rsidRDefault="00CC576A" w:rsidP="00682C1A">
            <w:pPr>
              <w:rPr>
                <w:rFonts w:ascii="Bliss 2 Regular" w:hAnsi="Bliss 2 Regular" w:cs="Lucida Sans Unicode"/>
                <w:b/>
                <w:lang w:val="nl-BE"/>
              </w:rPr>
            </w:pPr>
          </w:p>
        </w:tc>
        <w:tc>
          <w:tcPr>
            <w:tcW w:w="2683" w:type="dxa"/>
            <w:shd w:val="clear" w:color="auto" w:fill="auto"/>
          </w:tcPr>
          <w:p w:rsidR="00CC576A" w:rsidRPr="005F4BAB" w:rsidRDefault="00CC576A" w:rsidP="00682C1A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Wiskunde &amp; ICT gebruiken</w:t>
            </w:r>
          </w:p>
        </w:tc>
        <w:tc>
          <w:tcPr>
            <w:tcW w:w="2684" w:type="dxa"/>
            <w:shd w:val="clear" w:color="auto" w:fill="auto"/>
          </w:tcPr>
          <w:p w:rsidR="00CC576A" w:rsidRPr="005F4BAB" w:rsidRDefault="00CC576A" w:rsidP="00682C1A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Data analyseren &amp; interpreteren</w:t>
            </w:r>
          </w:p>
        </w:tc>
        <w:tc>
          <w:tcPr>
            <w:tcW w:w="2683" w:type="dxa"/>
            <w:gridSpan w:val="2"/>
            <w:shd w:val="clear" w:color="auto" w:fill="auto"/>
          </w:tcPr>
          <w:p w:rsidR="00CC576A" w:rsidRPr="005F4BAB" w:rsidRDefault="00CC576A" w:rsidP="00682C1A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Argumenteren op basis van data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CC576A" w:rsidRPr="005F4BAB" w:rsidRDefault="00CC576A" w:rsidP="00682C1A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Informatie evalueren &amp; communiceren</w:t>
            </w:r>
          </w:p>
        </w:tc>
      </w:tr>
      <w:tr w:rsidR="005F4BAB" w:rsidRPr="00D84DF8" w:rsidTr="005F4BAB">
        <w:tc>
          <w:tcPr>
            <w:tcW w:w="2528" w:type="dxa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b/>
                <w:lang w:val="nl-BE"/>
              </w:rPr>
            </w:pPr>
            <w:r w:rsidRPr="005F4BAB">
              <w:rPr>
                <w:rFonts w:ascii="Bliss 2 Regular" w:hAnsi="Bliss 2 Regular" w:cs="Lucida Sans Unicode"/>
                <w:b/>
                <w:lang w:val="nl-BE"/>
              </w:rPr>
              <w:t>Multidisciplinair</w:t>
            </w:r>
          </w:p>
        </w:tc>
        <w:tc>
          <w:tcPr>
            <w:tcW w:w="5367" w:type="dxa"/>
            <w:gridSpan w:val="2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Verschillende disciplines komen aan bod</w:t>
            </w:r>
          </w:p>
        </w:tc>
        <w:tc>
          <w:tcPr>
            <w:tcW w:w="2683" w:type="dxa"/>
            <w:gridSpan w:val="2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Disciplines worden aan elkaar gelinkt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Er is transfer naar andere contexten</w:t>
            </w:r>
          </w:p>
        </w:tc>
      </w:tr>
      <w:tr w:rsidR="005F4BAB" w:rsidRPr="005F4BAB" w:rsidTr="005F4BAB">
        <w:tc>
          <w:tcPr>
            <w:tcW w:w="2528" w:type="dxa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b/>
                <w:lang w:val="nl-BE"/>
              </w:rPr>
            </w:pPr>
            <w:r w:rsidRPr="005F4BAB">
              <w:rPr>
                <w:rFonts w:ascii="Bliss 2 Regular" w:hAnsi="Bliss 2 Regular" w:cs="Lucida Sans Unicode"/>
                <w:b/>
                <w:lang w:val="nl-BE"/>
              </w:rPr>
              <w:t>Gebruik va</w:t>
            </w:r>
            <w:bookmarkStart w:id="0" w:name="_GoBack"/>
            <w:bookmarkEnd w:id="0"/>
            <w:r w:rsidRPr="005F4BAB">
              <w:rPr>
                <w:rFonts w:ascii="Bliss 2 Regular" w:hAnsi="Bliss 2 Regular" w:cs="Lucida Sans Unicode"/>
                <w:b/>
                <w:lang w:val="nl-BE"/>
              </w:rPr>
              <w:t>n tools</w:t>
            </w:r>
          </w:p>
        </w:tc>
        <w:tc>
          <w:tcPr>
            <w:tcW w:w="2683" w:type="dxa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labomateriaal</w:t>
            </w:r>
          </w:p>
        </w:tc>
        <w:tc>
          <w:tcPr>
            <w:tcW w:w="2684" w:type="dxa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Technische hulpmiddelen</w:t>
            </w:r>
          </w:p>
        </w:tc>
        <w:tc>
          <w:tcPr>
            <w:tcW w:w="2683" w:type="dxa"/>
            <w:gridSpan w:val="2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ICT, sensoren en actuatoren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</w:p>
        </w:tc>
      </w:tr>
      <w:tr w:rsidR="005F4BAB" w:rsidRPr="005F4BAB" w:rsidTr="005F4BAB">
        <w:tc>
          <w:tcPr>
            <w:tcW w:w="2528" w:type="dxa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b/>
                <w:lang w:val="nl-BE"/>
              </w:rPr>
            </w:pPr>
            <w:r w:rsidRPr="005F4BAB">
              <w:rPr>
                <w:rFonts w:ascii="Bliss 2 Regular" w:hAnsi="Bliss 2 Regular" w:cs="Lucida Sans Unicode"/>
                <w:b/>
                <w:lang w:val="nl-BE"/>
              </w:rPr>
              <w:t>Evaluatie</w:t>
            </w:r>
          </w:p>
        </w:tc>
        <w:tc>
          <w:tcPr>
            <w:tcW w:w="2683" w:type="dxa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Zelfreflect</w:t>
            </w:r>
            <w:r w:rsidR="00D84DF8">
              <w:rPr>
                <w:rFonts w:ascii="Bliss 2 Regular" w:hAnsi="Bliss 2 Regular" w:cs="Lucida Sans Unicode"/>
                <w:lang w:val="nl-BE"/>
              </w:rPr>
              <w:t>i</w:t>
            </w:r>
            <w:r w:rsidRPr="005F4BAB">
              <w:rPr>
                <w:rFonts w:ascii="Bliss 2 Regular" w:hAnsi="Bliss 2 Regular" w:cs="Lucida Sans Unicode"/>
                <w:lang w:val="nl-BE"/>
              </w:rPr>
              <w:t>e/zelfevaluatie</w:t>
            </w:r>
          </w:p>
        </w:tc>
        <w:tc>
          <w:tcPr>
            <w:tcW w:w="2684" w:type="dxa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peerevaluatie</w:t>
            </w:r>
          </w:p>
        </w:tc>
        <w:tc>
          <w:tcPr>
            <w:tcW w:w="2683" w:type="dxa"/>
            <w:gridSpan w:val="2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Evaluatie door leerkracht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</w:p>
        </w:tc>
      </w:tr>
      <w:tr w:rsidR="005F4BAB" w:rsidRPr="005F4BAB" w:rsidTr="005F4BAB">
        <w:tc>
          <w:tcPr>
            <w:tcW w:w="2528" w:type="dxa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b/>
                <w:lang w:val="nl-BE"/>
              </w:rPr>
            </w:pPr>
            <w:proofErr w:type="spellStart"/>
            <w:r w:rsidRPr="005F4BAB">
              <w:rPr>
                <w:rFonts w:ascii="Bliss 2 Regular" w:hAnsi="Bliss 2 Regular" w:cs="Lucida Sans Unicode"/>
                <w:b/>
                <w:lang w:val="nl-BE"/>
              </w:rPr>
              <w:t>Inclusiviteit</w:t>
            </w:r>
            <w:proofErr w:type="spellEnd"/>
          </w:p>
        </w:tc>
        <w:tc>
          <w:tcPr>
            <w:tcW w:w="2683" w:type="dxa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 xml:space="preserve">Rolmodellen (vrouwen, </w:t>
            </w:r>
          </w:p>
        </w:tc>
        <w:tc>
          <w:tcPr>
            <w:tcW w:w="2684" w:type="dxa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doelgroepen</w:t>
            </w:r>
          </w:p>
        </w:tc>
        <w:tc>
          <w:tcPr>
            <w:tcW w:w="2683" w:type="dxa"/>
            <w:gridSpan w:val="2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</w:p>
        </w:tc>
      </w:tr>
      <w:tr w:rsidR="005F4BAB" w:rsidRPr="005F4BAB" w:rsidTr="005F4BAB">
        <w:tc>
          <w:tcPr>
            <w:tcW w:w="2528" w:type="dxa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b/>
                <w:lang w:val="nl-BE"/>
              </w:rPr>
            </w:pPr>
            <w:r w:rsidRPr="005F4BAB">
              <w:rPr>
                <w:rFonts w:ascii="Bliss 2 Regular" w:hAnsi="Bliss 2 Regular" w:cs="Lucida Sans Unicode"/>
                <w:b/>
                <w:lang w:val="nl-BE"/>
              </w:rPr>
              <w:t>Co-creatie</w:t>
            </w:r>
          </w:p>
        </w:tc>
        <w:tc>
          <w:tcPr>
            <w:tcW w:w="2683" w:type="dxa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individueel</w:t>
            </w:r>
          </w:p>
        </w:tc>
        <w:tc>
          <w:tcPr>
            <w:tcW w:w="2684" w:type="dxa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groep</w:t>
            </w:r>
          </w:p>
        </w:tc>
        <w:tc>
          <w:tcPr>
            <w:tcW w:w="2683" w:type="dxa"/>
            <w:gridSpan w:val="2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homogeen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Heterogeen</w:t>
            </w:r>
          </w:p>
        </w:tc>
      </w:tr>
      <w:tr w:rsidR="005F4BAB" w:rsidRPr="005F4BAB" w:rsidTr="005F4BAB">
        <w:tc>
          <w:tcPr>
            <w:tcW w:w="2528" w:type="dxa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b/>
                <w:lang w:val="nl-BE"/>
              </w:rPr>
            </w:pPr>
            <w:r w:rsidRPr="005F4BAB">
              <w:rPr>
                <w:rFonts w:ascii="Bliss 2 Regular" w:hAnsi="Bliss 2 Regular" w:cs="Lucida Sans Unicode"/>
                <w:b/>
                <w:lang w:val="nl-BE"/>
              </w:rPr>
              <w:t>Leefwereld versus leerwereld</w:t>
            </w:r>
          </w:p>
        </w:tc>
        <w:tc>
          <w:tcPr>
            <w:tcW w:w="2683" w:type="dxa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Maatschappelijke relevante contexten</w:t>
            </w:r>
          </w:p>
        </w:tc>
        <w:tc>
          <w:tcPr>
            <w:tcW w:w="2684" w:type="dxa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Leerwereld wordt verbreed</w:t>
            </w:r>
          </w:p>
        </w:tc>
        <w:tc>
          <w:tcPr>
            <w:tcW w:w="2683" w:type="dxa"/>
            <w:gridSpan w:val="2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</w:p>
        </w:tc>
      </w:tr>
      <w:tr w:rsidR="005F4BAB" w:rsidRPr="005F4BAB" w:rsidTr="005F4BAB">
        <w:tc>
          <w:tcPr>
            <w:tcW w:w="2528" w:type="dxa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b/>
                <w:lang w:val="nl-BE"/>
              </w:rPr>
            </w:pPr>
            <w:r w:rsidRPr="005F4BAB">
              <w:rPr>
                <w:rFonts w:ascii="Bliss 2 Regular" w:hAnsi="Bliss 2 Regular" w:cs="Lucida Sans Unicode"/>
                <w:b/>
                <w:lang w:val="nl-BE"/>
              </w:rPr>
              <w:t>Venster op:</w:t>
            </w:r>
          </w:p>
        </w:tc>
        <w:tc>
          <w:tcPr>
            <w:tcW w:w="2683" w:type="dxa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STEM-richtingen</w:t>
            </w:r>
          </w:p>
        </w:tc>
        <w:tc>
          <w:tcPr>
            <w:tcW w:w="2684" w:type="dxa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  <w:r w:rsidRPr="005F4BAB">
              <w:rPr>
                <w:rFonts w:ascii="Bliss 2 Regular" w:hAnsi="Bliss 2 Regular" w:cs="Lucida Sans Unicode"/>
                <w:lang w:val="nl-BE"/>
              </w:rPr>
              <w:t>STEM-beroepen</w:t>
            </w:r>
          </w:p>
        </w:tc>
        <w:tc>
          <w:tcPr>
            <w:tcW w:w="2683" w:type="dxa"/>
            <w:gridSpan w:val="2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CC576A" w:rsidRPr="005F4BAB" w:rsidRDefault="00CC576A" w:rsidP="00377367">
            <w:pPr>
              <w:rPr>
                <w:rFonts w:ascii="Bliss 2 Regular" w:hAnsi="Bliss 2 Regular" w:cs="Lucida Sans Unicode"/>
                <w:lang w:val="nl-BE"/>
              </w:rPr>
            </w:pPr>
          </w:p>
        </w:tc>
      </w:tr>
    </w:tbl>
    <w:p w:rsidR="005D62ED" w:rsidRPr="00DC798B" w:rsidRDefault="00D84DF8" w:rsidP="005F4BAB">
      <w:pPr>
        <w:ind w:left="2268"/>
        <w:rPr>
          <w:rFonts w:ascii="Bliss 2 Regular" w:hAnsi="Bliss 2 Regular"/>
          <w:sz w:val="20"/>
        </w:rPr>
      </w:pPr>
      <w:r>
        <w:rPr>
          <w:rFonts w:ascii="Bliss 2 Regular" w:hAnsi="Bliss 2 Regular" w:cs="Lucida Sans Unicode"/>
          <w:noProof/>
          <w:szCs w:val="20"/>
          <w:lang w:val="nl-BE" w:eastAsia="nl-BE"/>
        </w:rPr>
        <w:pict>
          <v:group id="Groep 1" o:spid="_x0000_s1054" style="position:absolute;left:0;text-align:left;margin-left:-24.3pt;margin-top:12.45pt;width:111.05pt;height:3pt;z-index:-251655680;mso-position-horizontal-relative:text;mso-position-vertical-relative:text" coordsize="2221,60" wrapcoords="0 0 0 16200 21454 16200 2145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">
            <v:group id="Group 25" o:spid="_x0000_s1055" style="position:absolute;left:30;top:30;width:2161;height:2" coordorigin="30,30" coordsize="21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26" o:spid="_x0000_s1056" style="position:absolute;left:30;top:30;width:2160;height:0;visibility:visible;mso-wrap-style:square;v-text-anchor:top" coordsize="2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zi8MA&#10;AADaAAAADwAAAGRycy9kb3ducmV2LnhtbESPQWvCQBSE74L/YXlCb7oxgqnRVUQUesilsZQen9nX&#10;JDT7NuyuGv+9Wyj0OMzMN8xmN5hO3Mj51rKC+SwBQVxZ3XKt4ON8mr6C8AFZY2eZFDzIw247Hm0w&#10;1/bO73QrQy0ihH2OCpoQ+lxKXzVk0M9sTxy9b+sMhihdLbXDe4SbTqZJspQGW44LDfZ0aKj6Ka9G&#10;wapIi8JdL9k++0z7krLj5Wt5VOplMuzXIAIN4T/8137TChbweyXeAL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0zi8MAAADaAAAADwAAAAAAAAAAAAAAAACYAgAAZHJzL2Rv&#10;d25yZXYueG1sUEsFBgAAAAAEAAQA9QAAAIgDAAAAAA==&#10;" path="m,l2161,e" filled="f" strokecolor="#9d9d9c" strokeweight="3pt">
                <v:path arrowok="t" o:connecttype="custom" o:connectlocs="0,0;2159,0" o:connectangles="0,0"/>
              </v:shape>
            </v:group>
            <w10:wrap type="tight"/>
          </v:group>
        </w:pict>
      </w:r>
    </w:p>
    <w:sectPr w:rsidR="005D62ED" w:rsidRPr="00DC798B" w:rsidSect="003E429E">
      <w:pgSz w:w="16840" w:h="11910" w:orient="landscape"/>
      <w:pgMar w:top="993" w:right="1100" w:bottom="1680" w:left="426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 2">
    <w:altName w:val="Times New Roman"/>
    <w:charset w:val="00"/>
    <w:family w:val="auto"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iss 2 Regular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D4C0E"/>
    <w:multiLevelType w:val="hybridMultilevel"/>
    <w:tmpl w:val="2A9E61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CEB"/>
    <w:multiLevelType w:val="hybridMultilevel"/>
    <w:tmpl w:val="F0F69AEC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E51"/>
    <w:multiLevelType w:val="hybridMultilevel"/>
    <w:tmpl w:val="854050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33C0D"/>
    <w:multiLevelType w:val="hybridMultilevel"/>
    <w:tmpl w:val="07383D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143D0"/>
    <w:multiLevelType w:val="hybridMultilevel"/>
    <w:tmpl w:val="87D6B1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D76DE"/>
    <w:multiLevelType w:val="hybridMultilevel"/>
    <w:tmpl w:val="E9143E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5531D"/>
    <w:multiLevelType w:val="hybridMultilevel"/>
    <w:tmpl w:val="6DDE5460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52922"/>
    <w:multiLevelType w:val="multilevel"/>
    <w:tmpl w:val="42A415A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8" w15:restartNumberingAfterBreak="0">
    <w:nsid w:val="4A432D2C"/>
    <w:multiLevelType w:val="hybridMultilevel"/>
    <w:tmpl w:val="01A681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44D63"/>
    <w:multiLevelType w:val="hybridMultilevel"/>
    <w:tmpl w:val="0F3A83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E33C2"/>
    <w:multiLevelType w:val="hybridMultilevel"/>
    <w:tmpl w:val="8C3092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24FBC"/>
    <w:multiLevelType w:val="multilevel"/>
    <w:tmpl w:val="339E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53283"/>
    <w:multiLevelType w:val="hybridMultilevel"/>
    <w:tmpl w:val="09FEB4E6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A2BC6"/>
    <w:multiLevelType w:val="hybridMultilevel"/>
    <w:tmpl w:val="8F3EC5BE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8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10C0"/>
    <w:rsid w:val="00033499"/>
    <w:rsid w:val="00064142"/>
    <w:rsid w:val="000A45C1"/>
    <w:rsid w:val="000B19BB"/>
    <w:rsid w:val="000B2850"/>
    <w:rsid w:val="000C2E90"/>
    <w:rsid w:val="000D0037"/>
    <w:rsid w:val="00190E74"/>
    <w:rsid w:val="001910C0"/>
    <w:rsid w:val="00242E7E"/>
    <w:rsid w:val="00251800"/>
    <w:rsid w:val="00252342"/>
    <w:rsid w:val="00257BCF"/>
    <w:rsid w:val="0026069D"/>
    <w:rsid w:val="002B32A1"/>
    <w:rsid w:val="002C1168"/>
    <w:rsid w:val="002E6E4F"/>
    <w:rsid w:val="00394FF0"/>
    <w:rsid w:val="003E429E"/>
    <w:rsid w:val="004932B5"/>
    <w:rsid w:val="00495EEF"/>
    <w:rsid w:val="004A55FE"/>
    <w:rsid w:val="004F3721"/>
    <w:rsid w:val="005220DA"/>
    <w:rsid w:val="0057377C"/>
    <w:rsid w:val="005773C8"/>
    <w:rsid w:val="005B530A"/>
    <w:rsid w:val="005C54FD"/>
    <w:rsid w:val="005D62ED"/>
    <w:rsid w:val="005E0025"/>
    <w:rsid w:val="005F4BAB"/>
    <w:rsid w:val="006017B3"/>
    <w:rsid w:val="006070A0"/>
    <w:rsid w:val="00612C4C"/>
    <w:rsid w:val="00617014"/>
    <w:rsid w:val="00682C1A"/>
    <w:rsid w:val="00684C05"/>
    <w:rsid w:val="0068748F"/>
    <w:rsid w:val="006A3065"/>
    <w:rsid w:val="006A528F"/>
    <w:rsid w:val="006C4A37"/>
    <w:rsid w:val="006D4DC0"/>
    <w:rsid w:val="00711A53"/>
    <w:rsid w:val="00742A6C"/>
    <w:rsid w:val="00760FAF"/>
    <w:rsid w:val="00766463"/>
    <w:rsid w:val="007752A7"/>
    <w:rsid w:val="007A10E2"/>
    <w:rsid w:val="007C00BD"/>
    <w:rsid w:val="007F2FE9"/>
    <w:rsid w:val="0080231B"/>
    <w:rsid w:val="00827E67"/>
    <w:rsid w:val="00853650"/>
    <w:rsid w:val="00862C2F"/>
    <w:rsid w:val="00927F42"/>
    <w:rsid w:val="00942741"/>
    <w:rsid w:val="009611C6"/>
    <w:rsid w:val="009617A2"/>
    <w:rsid w:val="009B077A"/>
    <w:rsid w:val="009C0EA0"/>
    <w:rsid w:val="009E797C"/>
    <w:rsid w:val="00A22CD3"/>
    <w:rsid w:val="00A232BB"/>
    <w:rsid w:val="00A55865"/>
    <w:rsid w:val="00A71DF2"/>
    <w:rsid w:val="00A87506"/>
    <w:rsid w:val="00A87895"/>
    <w:rsid w:val="00B0433F"/>
    <w:rsid w:val="00B516FB"/>
    <w:rsid w:val="00B639D0"/>
    <w:rsid w:val="00B84B88"/>
    <w:rsid w:val="00B92E39"/>
    <w:rsid w:val="00BA4DE3"/>
    <w:rsid w:val="00BC65B5"/>
    <w:rsid w:val="00C0512A"/>
    <w:rsid w:val="00C112A4"/>
    <w:rsid w:val="00C42C2A"/>
    <w:rsid w:val="00C50C3F"/>
    <w:rsid w:val="00CA392C"/>
    <w:rsid w:val="00CB2A17"/>
    <w:rsid w:val="00CC576A"/>
    <w:rsid w:val="00CF403D"/>
    <w:rsid w:val="00D137C6"/>
    <w:rsid w:val="00D84DF8"/>
    <w:rsid w:val="00D869C0"/>
    <w:rsid w:val="00D97605"/>
    <w:rsid w:val="00DB3CB1"/>
    <w:rsid w:val="00DB4B7C"/>
    <w:rsid w:val="00DC63B6"/>
    <w:rsid w:val="00DC798B"/>
    <w:rsid w:val="00DD48DC"/>
    <w:rsid w:val="00E93BFF"/>
    <w:rsid w:val="00EC17BF"/>
    <w:rsid w:val="00ED1A38"/>
    <w:rsid w:val="00EF62E3"/>
    <w:rsid w:val="00F124E7"/>
    <w:rsid w:val="00F13E73"/>
    <w:rsid w:val="00F1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8"/>
    <o:shapelayout v:ext="edit">
      <o:idmap v:ext="edit" data="1"/>
    </o:shapelayout>
  </w:shapeDefaults>
  <w:decimalSymbol w:val=","/>
  <w:listSeparator w:val=";"/>
  <w15:docId w15:val="{01A6C553-DABD-42BD-8BC8-85CD5417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B32A1"/>
    <w:pPr>
      <w:widowControl w:val="0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32A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2B32A1"/>
    <w:pPr>
      <w:spacing w:before="75"/>
      <w:ind w:left="820"/>
    </w:pPr>
    <w:rPr>
      <w:rFonts w:ascii="Bliss 2" w:eastAsia="Bliss 2" w:hAnsi="Bliss 2"/>
      <w:sz w:val="16"/>
      <w:szCs w:val="16"/>
    </w:rPr>
  </w:style>
  <w:style w:type="paragraph" w:styleId="Lijstalinea">
    <w:name w:val="List Paragraph"/>
    <w:basedOn w:val="Standaard"/>
    <w:uiPriority w:val="34"/>
    <w:qFormat/>
    <w:rsid w:val="002B32A1"/>
  </w:style>
  <w:style w:type="paragraph" w:customStyle="1" w:styleId="TableParagraph">
    <w:name w:val="Table Paragraph"/>
    <w:basedOn w:val="Standaard"/>
    <w:uiPriority w:val="1"/>
    <w:qFormat/>
    <w:rsid w:val="002B32A1"/>
  </w:style>
  <w:style w:type="paragraph" w:styleId="Ballontekst">
    <w:name w:val="Balloon Text"/>
    <w:basedOn w:val="Standaard"/>
    <w:link w:val="BallontekstChar"/>
    <w:uiPriority w:val="99"/>
    <w:semiHidden/>
    <w:unhideWhenUsed/>
    <w:rsid w:val="00C112A4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112A4"/>
    <w:rPr>
      <w:rFonts w:ascii="Lucida Grande" w:hAnsi="Lucida Grande" w:cs="Lucida Grande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C42C2A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nl-BE" w:eastAsia="nl-BE"/>
    </w:rPr>
  </w:style>
  <w:style w:type="character" w:styleId="Zwaar">
    <w:name w:val="Strong"/>
    <w:qFormat/>
    <w:rsid w:val="00C42C2A"/>
    <w:rPr>
      <w:b/>
      <w:bCs/>
    </w:rPr>
  </w:style>
  <w:style w:type="character" w:customStyle="1" w:styleId="apple-converted-space">
    <w:name w:val="apple-converted-space"/>
    <w:basedOn w:val="Standaardalinea-lettertype"/>
    <w:rsid w:val="00C42C2A"/>
  </w:style>
  <w:style w:type="character" w:styleId="Hyperlink">
    <w:name w:val="Hyperlink"/>
    <w:uiPriority w:val="99"/>
    <w:unhideWhenUsed/>
    <w:rsid w:val="00C50C3F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711A53"/>
    <w:rPr>
      <w:color w:val="800080"/>
      <w:u w:val="single"/>
    </w:rPr>
  </w:style>
  <w:style w:type="paragraph" w:styleId="Koptekst">
    <w:name w:val="header"/>
    <w:basedOn w:val="Standaard"/>
    <w:link w:val="KoptekstChar"/>
    <w:rsid w:val="00927F42"/>
    <w:pPr>
      <w:widowControl/>
      <w:tabs>
        <w:tab w:val="center" w:pos="4536"/>
        <w:tab w:val="right" w:pos="9072"/>
      </w:tabs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KoptekstChar">
    <w:name w:val="Koptekst Char"/>
    <w:link w:val="Koptekst"/>
    <w:rsid w:val="00927F42"/>
    <w:rPr>
      <w:rFonts w:ascii="Times New Roman" w:eastAsia="SimSun" w:hAnsi="Times New Roman"/>
      <w:sz w:val="24"/>
      <w:szCs w:val="24"/>
      <w:lang w:eastAsia="zh-CN"/>
    </w:rPr>
  </w:style>
  <w:style w:type="table" w:styleId="Tabelraster">
    <w:name w:val="Table Grid"/>
    <w:basedOn w:val="Standaardtabel"/>
    <w:uiPriority w:val="59"/>
    <w:rsid w:val="000A4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A71D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5B8EA-F0D0-4F20-BB90-C0BE3C84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Kempen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Michielsen</dc:creator>
  <cp:keywords/>
  <cp:lastModifiedBy>Wesley Wouters</cp:lastModifiedBy>
  <cp:revision>7</cp:revision>
  <cp:lastPrinted>2018-11-20T15:09:00Z</cp:lastPrinted>
  <dcterms:created xsi:type="dcterms:W3CDTF">2018-06-18T08:06:00Z</dcterms:created>
  <dcterms:modified xsi:type="dcterms:W3CDTF">2018-11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8T00:00:00Z</vt:filetime>
  </property>
  <property fmtid="{D5CDD505-2E9C-101B-9397-08002B2CF9AE}" pid="3" name="LastSaved">
    <vt:filetime>2014-09-24T00:00:00Z</vt:filetime>
  </property>
</Properties>
</file>